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</w:p>
    <w:p w:rsidR="00C2240A" w:rsidRPr="00142706" w:rsidRDefault="00C2240A" w:rsidP="00C2240A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УТВЕРЖДАЮ</w:t>
      </w:r>
    </w:p>
    <w:p w:rsidR="00C2240A" w:rsidRPr="00142706" w:rsidRDefault="00C2240A" w:rsidP="00C2240A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 xml:space="preserve"> </w:t>
      </w:r>
    </w:p>
    <w:p w:rsidR="00C2240A" w:rsidRPr="00142706" w:rsidRDefault="00C2240A" w:rsidP="00C2240A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_____________/</w:t>
      </w:r>
      <w:r w:rsidRPr="00142706">
        <w:rPr>
          <w:rFonts w:ascii="Times New Roman" w:hAnsi="Times New Roman"/>
          <w:kern w:val="16"/>
          <w:sz w:val="24"/>
          <w:szCs w:val="24"/>
          <w:u w:val="single"/>
        </w:rPr>
        <w:t xml:space="preserve">                    </w:t>
      </w:r>
      <w:r w:rsidRPr="00142706">
        <w:rPr>
          <w:rFonts w:ascii="Times New Roman" w:hAnsi="Times New Roman"/>
          <w:kern w:val="16"/>
          <w:sz w:val="24"/>
          <w:szCs w:val="24"/>
        </w:rPr>
        <w:t>/</w:t>
      </w:r>
    </w:p>
    <w:p w:rsidR="00C2240A" w:rsidRPr="00142706" w:rsidRDefault="00C2240A" w:rsidP="00C2240A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«___»______________20__г.</w:t>
      </w:r>
    </w:p>
    <w:p w:rsidR="00C2240A" w:rsidRPr="00142706" w:rsidRDefault="00C2240A" w:rsidP="00C2240A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</w:p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СОГЛАСОВАНО</w:t>
      </w:r>
    </w:p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 xml:space="preserve"> </w:t>
      </w:r>
    </w:p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_____________/_____________</w:t>
      </w:r>
    </w:p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«___»______________20__г.</w:t>
      </w:r>
    </w:p>
    <w:p w:rsidR="00C2240A" w:rsidRPr="00142706" w:rsidRDefault="00C2240A" w:rsidP="00C2240A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  <w:sectPr w:rsidR="00C2240A" w:rsidRPr="00142706" w:rsidSect="0018019C">
          <w:headerReference w:type="default" r:id="rId9"/>
          <w:footerReference w:type="default" r:id="rId10"/>
          <w:type w:val="continuous"/>
          <w:pgSz w:w="11906" w:h="16838"/>
          <w:pgMar w:top="1134" w:right="566" w:bottom="993" w:left="1133" w:header="0" w:footer="567" w:gutter="0"/>
          <w:cols w:num="2" w:space="720"/>
          <w:noEndnote/>
          <w:docGrid w:linePitch="299"/>
        </w:sectPr>
      </w:pPr>
    </w:p>
    <w:p w:rsidR="00C2240A" w:rsidRPr="00142706" w:rsidRDefault="00C2240A" w:rsidP="00C2240A">
      <w:pPr>
        <w:spacing w:after="0" w:line="240" w:lineRule="auto"/>
        <w:jc w:val="center"/>
        <w:rPr>
          <w:rFonts w:ascii="Times New Roman" w:hAnsi="Times New Roman"/>
          <w:kern w:val="16"/>
          <w:sz w:val="24"/>
          <w:szCs w:val="24"/>
        </w:rPr>
      </w:pPr>
    </w:p>
    <w:p w:rsidR="00C2240A" w:rsidRPr="00142706" w:rsidRDefault="00C2240A" w:rsidP="00C2240A">
      <w:pPr>
        <w:spacing w:after="0" w:line="240" w:lineRule="auto"/>
        <w:jc w:val="center"/>
        <w:rPr>
          <w:rFonts w:ascii="Times New Roman" w:hAnsi="Times New Roman"/>
          <w:kern w:val="16"/>
          <w:sz w:val="24"/>
          <w:szCs w:val="24"/>
        </w:rPr>
      </w:pPr>
      <w:r w:rsidRPr="00142706">
        <w:rPr>
          <w:rFonts w:ascii="Times New Roman" w:hAnsi="Times New Roman"/>
          <w:kern w:val="16"/>
          <w:sz w:val="24"/>
          <w:szCs w:val="24"/>
        </w:rPr>
        <w:t>КАЛЕНДАРНЫЙ ПЛАН</w:t>
      </w:r>
    </w:p>
    <w:p w:rsidR="00C2240A" w:rsidRPr="00142706" w:rsidRDefault="00C2240A" w:rsidP="00C2240A">
      <w:pPr>
        <w:rPr>
          <w:rFonts w:ascii="Times New Roman" w:hAnsi="Times New Roman"/>
          <w:kern w:val="16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6203"/>
        <w:gridCol w:w="1559"/>
        <w:gridCol w:w="1559"/>
      </w:tblGrid>
      <w:tr w:rsidR="00C2240A" w:rsidRPr="00142706" w:rsidTr="00476F2A">
        <w:trPr>
          <w:jc w:val="center"/>
        </w:trPr>
        <w:tc>
          <w:tcPr>
            <w:tcW w:w="568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№</w:t>
            </w:r>
          </w:p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proofErr w:type="gramStart"/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п</w:t>
            </w:r>
            <w:proofErr w:type="gramEnd"/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/п</w:t>
            </w:r>
          </w:p>
        </w:tc>
        <w:tc>
          <w:tcPr>
            <w:tcW w:w="6203" w:type="dxa"/>
          </w:tcPr>
          <w:p w:rsidR="00C2240A" w:rsidRPr="00142706" w:rsidRDefault="00C2240A" w:rsidP="00D25483">
            <w:pPr>
              <w:spacing w:after="200" w:line="276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Количество работников</w:t>
            </w: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42706">
              <w:rPr>
                <w:rFonts w:ascii="Times New Roman" w:hAnsi="Times New Roman"/>
                <w:kern w:val="16"/>
                <w:sz w:val="24"/>
                <w:szCs w:val="24"/>
              </w:rPr>
              <w:t>Дата окончания</w:t>
            </w:r>
          </w:p>
        </w:tc>
      </w:tr>
      <w:tr w:rsidR="00C2240A" w:rsidRPr="00142706" w:rsidTr="00476F2A">
        <w:trPr>
          <w:jc w:val="center"/>
        </w:trPr>
        <w:tc>
          <w:tcPr>
            <w:tcW w:w="568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6203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</w:tr>
      <w:tr w:rsidR="00C2240A" w:rsidRPr="00142706" w:rsidTr="00476F2A">
        <w:trPr>
          <w:jc w:val="center"/>
        </w:trPr>
        <w:tc>
          <w:tcPr>
            <w:tcW w:w="568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6203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0A" w:rsidRPr="00142706" w:rsidRDefault="00C2240A" w:rsidP="00D25483">
            <w:pPr>
              <w:spacing w:after="200" w:line="276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</w:tr>
    </w:tbl>
    <w:p w:rsidR="00106459" w:rsidRPr="00142706" w:rsidRDefault="00106459" w:rsidP="00106459">
      <w:pPr>
        <w:rPr>
          <w:rFonts w:ascii="Times New Roman" w:hAnsi="Times New Roman"/>
          <w:kern w:val="16"/>
          <w:sz w:val="24"/>
          <w:szCs w:val="24"/>
          <w:lang w:val="en-US"/>
        </w:rPr>
      </w:pPr>
    </w:p>
    <w:tbl>
      <w:tblPr>
        <w:tblW w:w="10597" w:type="dxa"/>
        <w:tblLayout w:type="fixed"/>
        <w:tblLook w:val="01E0" w:firstRow="1" w:lastRow="1" w:firstColumn="1" w:lastColumn="1" w:noHBand="0" w:noVBand="0"/>
      </w:tblPr>
      <w:tblGrid>
        <w:gridCol w:w="5211"/>
        <w:gridCol w:w="5386"/>
      </w:tblGrid>
      <w:tr w:rsidR="009D66C0" w:rsidRPr="00142706" w:rsidTr="000E45F4">
        <w:trPr>
          <w:trHeight w:val="425"/>
        </w:trPr>
        <w:tc>
          <w:tcPr>
            <w:tcW w:w="5211" w:type="dxa"/>
          </w:tcPr>
          <w:p w:rsidR="009D66C0" w:rsidRPr="00142706" w:rsidRDefault="009D66C0" w:rsidP="00AA423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6C0" w:rsidRPr="00142706" w:rsidRDefault="009D66C0" w:rsidP="00A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C2240A" w:rsidRPr="00142706" w:rsidTr="00D25483">
        <w:tc>
          <w:tcPr>
            <w:tcW w:w="5211" w:type="dxa"/>
          </w:tcPr>
          <w:p w:rsidR="00C2240A" w:rsidRPr="00142706" w:rsidRDefault="00C2240A" w:rsidP="00D25483">
            <w:pPr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5212" w:type="dxa"/>
          </w:tcPr>
          <w:p w:rsidR="00C2240A" w:rsidRPr="00142706" w:rsidRDefault="00C2240A" w:rsidP="00F12EFB">
            <w:pPr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</w:tbl>
    <w:p w:rsidR="00F12EFB" w:rsidRPr="00142706" w:rsidRDefault="00F12EFB" w:rsidP="00476F2A">
      <w:pPr>
        <w:spacing w:after="0" w:line="240" w:lineRule="auto"/>
        <w:jc w:val="right"/>
        <w:rPr>
          <w:rFonts w:ascii="Times New Roman" w:hAnsi="Times New Roman"/>
          <w:b/>
          <w:kern w:val="16"/>
          <w:sz w:val="24"/>
          <w:szCs w:val="24"/>
        </w:rPr>
      </w:pPr>
    </w:p>
    <w:p w:rsidR="00F12EFB" w:rsidRPr="00142706" w:rsidRDefault="00F12EFB">
      <w:pPr>
        <w:rPr>
          <w:rFonts w:ascii="Times New Roman" w:hAnsi="Times New Roman"/>
          <w:b/>
          <w:kern w:val="16"/>
          <w:sz w:val="24"/>
          <w:szCs w:val="24"/>
        </w:rPr>
      </w:pPr>
      <w:bookmarkStart w:id="0" w:name="_GoBack"/>
      <w:bookmarkEnd w:id="0"/>
    </w:p>
    <w:sectPr w:rsidR="00F12EFB" w:rsidRPr="00142706" w:rsidSect="00476F2A">
      <w:headerReference w:type="default" r:id="rId11"/>
      <w:footerReference w:type="default" r:id="rId12"/>
      <w:type w:val="continuous"/>
      <w:pgSz w:w="11906" w:h="16838"/>
      <w:pgMar w:top="1134" w:right="566" w:bottom="567" w:left="1133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92" w:rsidRDefault="00747292">
      <w:pPr>
        <w:spacing w:after="0" w:line="240" w:lineRule="auto"/>
      </w:pPr>
      <w:r>
        <w:separator/>
      </w:r>
    </w:p>
  </w:endnote>
  <w:endnote w:type="continuationSeparator" w:id="0">
    <w:p w:rsidR="00747292" w:rsidRDefault="0074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657558"/>
      <w:docPartObj>
        <w:docPartGallery w:val="Page Numbers (Bottom of Page)"/>
        <w:docPartUnique/>
      </w:docPartObj>
    </w:sdtPr>
    <w:sdtEndPr/>
    <w:sdtContent>
      <w:p w:rsidR="00A52279" w:rsidRDefault="00A52279">
        <w:pPr>
          <w:pStyle w:val="a5"/>
          <w:jc w:val="center"/>
        </w:pPr>
        <w:r w:rsidRPr="00644241">
          <w:rPr>
            <w:rFonts w:ascii="Times New Roman" w:hAnsi="Times New Roman"/>
          </w:rPr>
          <w:fldChar w:fldCharType="begin"/>
        </w:r>
        <w:r w:rsidRPr="00644241">
          <w:rPr>
            <w:rFonts w:ascii="Times New Roman" w:hAnsi="Times New Roman"/>
          </w:rPr>
          <w:instrText>PAGE   \* MERGEFORMAT</w:instrText>
        </w:r>
        <w:r w:rsidRPr="00644241">
          <w:rPr>
            <w:rFonts w:ascii="Times New Roman" w:hAnsi="Times New Roman"/>
          </w:rPr>
          <w:fldChar w:fldCharType="separate"/>
        </w:r>
        <w:r w:rsidR="00C742EA">
          <w:rPr>
            <w:rFonts w:ascii="Times New Roman" w:hAnsi="Times New Roman"/>
            <w:noProof/>
          </w:rPr>
          <w:t>1</w:t>
        </w:r>
        <w:r w:rsidRPr="00644241">
          <w:rPr>
            <w:rFonts w:ascii="Times New Roman" w:hAnsi="Times New Roman"/>
          </w:rPr>
          <w:fldChar w:fldCharType="end"/>
        </w:r>
      </w:p>
    </w:sdtContent>
  </w:sdt>
  <w:p w:rsidR="0084187F" w:rsidRPr="001B561C" w:rsidRDefault="0084187F" w:rsidP="0084187F">
    <w:pPr>
      <w:pStyle w:val="af1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DB" w:rsidRPr="006903D5" w:rsidRDefault="00AA22BD" w:rsidP="00F528DB">
    <w:pPr>
      <w:pStyle w:val="aa"/>
      <w:tabs>
        <w:tab w:val="left" w:pos="1620"/>
      </w:tabs>
      <w:jc w:val="both"/>
      <w:outlineLvl w:val="0"/>
      <w:rPr>
        <w:b w:val="0"/>
        <w:sz w:val="20"/>
      </w:rPr>
    </w:pPr>
    <w:r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92" w:rsidRDefault="00747292">
      <w:pPr>
        <w:spacing w:after="0" w:line="240" w:lineRule="auto"/>
      </w:pPr>
      <w:r>
        <w:separator/>
      </w:r>
    </w:p>
  </w:footnote>
  <w:footnote w:type="continuationSeparator" w:id="0">
    <w:p w:rsidR="00747292" w:rsidRDefault="0074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59" w:rsidRPr="00644241" w:rsidRDefault="00106459" w:rsidP="00644241">
    <w:pPr>
      <w:pStyle w:val="a3"/>
    </w:pPr>
    <w:r w:rsidRPr="0064424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11" w:rsidRDefault="00A85955">
    <w:pPr>
      <w:pStyle w:val="ConsPlusNormal"/>
    </w:pPr>
    <w:r>
      <w:rPr>
        <w:sz w:val="16"/>
        <w:szCs w:val="16"/>
      </w:rPr>
      <w:t xml:space="preserve"> </w:t>
    </w:r>
    <w:r w:rsidR="00597F11"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6C3"/>
    <w:multiLevelType w:val="hybridMultilevel"/>
    <w:tmpl w:val="BC0CA1C2"/>
    <w:lvl w:ilvl="0" w:tplc="CE8078C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55"/>
    <w:rsid w:val="000036C0"/>
    <w:rsid w:val="00003E7C"/>
    <w:rsid w:val="0002693C"/>
    <w:rsid w:val="00032B03"/>
    <w:rsid w:val="00036DAA"/>
    <w:rsid w:val="00047426"/>
    <w:rsid w:val="00055F3D"/>
    <w:rsid w:val="00056C64"/>
    <w:rsid w:val="000679C4"/>
    <w:rsid w:val="000718C8"/>
    <w:rsid w:val="000805B9"/>
    <w:rsid w:val="00081C42"/>
    <w:rsid w:val="00086F66"/>
    <w:rsid w:val="000910CB"/>
    <w:rsid w:val="00096383"/>
    <w:rsid w:val="000A00D9"/>
    <w:rsid w:val="000A2B4F"/>
    <w:rsid w:val="000A4C59"/>
    <w:rsid w:val="000B4582"/>
    <w:rsid w:val="000B4DA0"/>
    <w:rsid w:val="000C583C"/>
    <w:rsid w:val="000C7E47"/>
    <w:rsid w:val="000D082A"/>
    <w:rsid w:val="000E1445"/>
    <w:rsid w:val="000E1BA8"/>
    <w:rsid w:val="000E52D2"/>
    <w:rsid w:val="000F7710"/>
    <w:rsid w:val="00101700"/>
    <w:rsid w:val="00103741"/>
    <w:rsid w:val="00106459"/>
    <w:rsid w:val="001115E6"/>
    <w:rsid w:val="00130479"/>
    <w:rsid w:val="0013758D"/>
    <w:rsid w:val="0014135D"/>
    <w:rsid w:val="00141A7E"/>
    <w:rsid w:val="00142706"/>
    <w:rsid w:val="0014483F"/>
    <w:rsid w:val="00144F52"/>
    <w:rsid w:val="00150ACC"/>
    <w:rsid w:val="0015192B"/>
    <w:rsid w:val="00152FC4"/>
    <w:rsid w:val="0015713B"/>
    <w:rsid w:val="001608C3"/>
    <w:rsid w:val="001624C4"/>
    <w:rsid w:val="00167686"/>
    <w:rsid w:val="00176BF9"/>
    <w:rsid w:val="0018019C"/>
    <w:rsid w:val="00197BD5"/>
    <w:rsid w:val="001A1750"/>
    <w:rsid w:val="001A2D56"/>
    <w:rsid w:val="001B2EE9"/>
    <w:rsid w:val="001B561C"/>
    <w:rsid w:val="001C5611"/>
    <w:rsid w:val="001D4C69"/>
    <w:rsid w:val="001E065C"/>
    <w:rsid w:val="001E09F7"/>
    <w:rsid w:val="001E3539"/>
    <w:rsid w:val="001F3809"/>
    <w:rsid w:val="001F417C"/>
    <w:rsid w:val="001F49AB"/>
    <w:rsid w:val="00210B38"/>
    <w:rsid w:val="002136C6"/>
    <w:rsid w:val="0021771E"/>
    <w:rsid w:val="00235F68"/>
    <w:rsid w:val="002407D1"/>
    <w:rsid w:val="00245C98"/>
    <w:rsid w:val="002511BA"/>
    <w:rsid w:val="00254898"/>
    <w:rsid w:val="00256A87"/>
    <w:rsid w:val="0026088D"/>
    <w:rsid w:val="00263F44"/>
    <w:rsid w:val="00264B49"/>
    <w:rsid w:val="00265912"/>
    <w:rsid w:val="00272C18"/>
    <w:rsid w:val="00276B23"/>
    <w:rsid w:val="00281E17"/>
    <w:rsid w:val="00282BFF"/>
    <w:rsid w:val="00282DA0"/>
    <w:rsid w:val="00287FF5"/>
    <w:rsid w:val="00291EE1"/>
    <w:rsid w:val="0029244C"/>
    <w:rsid w:val="002C3006"/>
    <w:rsid w:val="002C42FC"/>
    <w:rsid w:val="002C7DA1"/>
    <w:rsid w:val="002D53B6"/>
    <w:rsid w:val="002D60E1"/>
    <w:rsid w:val="002E0CD0"/>
    <w:rsid w:val="002E1CD1"/>
    <w:rsid w:val="002E1FFB"/>
    <w:rsid w:val="002F1F38"/>
    <w:rsid w:val="002F3754"/>
    <w:rsid w:val="002F3D43"/>
    <w:rsid w:val="00300076"/>
    <w:rsid w:val="0030203F"/>
    <w:rsid w:val="003048BA"/>
    <w:rsid w:val="003105E5"/>
    <w:rsid w:val="0032379E"/>
    <w:rsid w:val="00330F8E"/>
    <w:rsid w:val="00336B76"/>
    <w:rsid w:val="003370D2"/>
    <w:rsid w:val="00343EC9"/>
    <w:rsid w:val="00344A0D"/>
    <w:rsid w:val="0034661F"/>
    <w:rsid w:val="0035183A"/>
    <w:rsid w:val="00372960"/>
    <w:rsid w:val="00373781"/>
    <w:rsid w:val="00373C43"/>
    <w:rsid w:val="00374BBD"/>
    <w:rsid w:val="003766CA"/>
    <w:rsid w:val="0037761B"/>
    <w:rsid w:val="0038077D"/>
    <w:rsid w:val="003848CC"/>
    <w:rsid w:val="003850C9"/>
    <w:rsid w:val="003960C5"/>
    <w:rsid w:val="00396D27"/>
    <w:rsid w:val="00396FD7"/>
    <w:rsid w:val="003A39AB"/>
    <w:rsid w:val="003B4754"/>
    <w:rsid w:val="003B58BB"/>
    <w:rsid w:val="003B6CA2"/>
    <w:rsid w:val="003C6A8C"/>
    <w:rsid w:val="003D05A4"/>
    <w:rsid w:val="003D65D2"/>
    <w:rsid w:val="003D7A69"/>
    <w:rsid w:val="003E0780"/>
    <w:rsid w:val="003E0D9E"/>
    <w:rsid w:val="00411148"/>
    <w:rsid w:val="00411F7F"/>
    <w:rsid w:val="00417EEC"/>
    <w:rsid w:val="004347F8"/>
    <w:rsid w:val="00445AD1"/>
    <w:rsid w:val="004563CC"/>
    <w:rsid w:val="004616C8"/>
    <w:rsid w:val="004627E7"/>
    <w:rsid w:val="004645AF"/>
    <w:rsid w:val="0046697B"/>
    <w:rsid w:val="00476F2A"/>
    <w:rsid w:val="00491254"/>
    <w:rsid w:val="004960FD"/>
    <w:rsid w:val="004A484F"/>
    <w:rsid w:val="004B03DD"/>
    <w:rsid w:val="004B3363"/>
    <w:rsid w:val="004B5E9B"/>
    <w:rsid w:val="004C58D9"/>
    <w:rsid w:val="004C71D7"/>
    <w:rsid w:val="004D2ABE"/>
    <w:rsid w:val="004D64E9"/>
    <w:rsid w:val="004F76E1"/>
    <w:rsid w:val="00500884"/>
    <w:rsid w:val="00501287"/>
    <w:rsid w:val="00507890"/>
    <w:rsid w:val="00515096"/>
    <w:rsid w:val="00517CEA"/>
    <w:rsid w:val="00521894"/>
    <w:rsid w:val="005233DA"/>
    <w:rsid w:val="00542A87"/>
    <w:rsid w:val="0055693B"/>
    <w:rsid w:val="00561605"/>
    <w:rsid w:val="00562DAA"/>
    <w:rsid w:val="00562F9B"/>
    <w:rsid w:val="005671E1"/>
    <w:rsid w:val="00587410"/>
    <w:rsid w:val="0059371A"/>
    <w:rsid w:val="00597F11"/>
    <w:rsid w:val="005A47D6"/>
    <w:rsid w:val="005B0B0C"/>
    <w:rsid w:val="005C70DF"/>
    <w:rsid w:val="005E48DC"/>
    <w:rsid w:val="005F2512"/>
    <w:rsid w:val="005F2599"/>
    <w:rsid w:val="005F3CBF"/>
    <w:rsid w:val="005F4E10"/>
    <w:rsid w:val="005F60E0"/>
    <w:rsid w:val="00621A3B"/>
    <w:rsid w:val="00625E2F"/>
    <w:rsid w:val="00627892"/>
    <w:rsid w:val="00630AC7"/>
    <w:rsid w:val="006329F5"/>
    <w:rsid w:val="006424FC"/>
    <w:rsid w:val="00643802"/>
    <w:rsid w:val="00644241"/>
    <w:rsid w:val="006446D7"/>
    <w:rsid w:val="006540EA"/>
    <w:rsid w:val="006573D0"/>
    <w:rsid w:val="0065749B"/>
    <w:rsid w:val="00671469"/>
    <w:rsid w:val="00677B04"/>
    <w:rsid w:val="00681658"/>
    <w:rsid w:val="006903D5"/>
    <w:rsid w:val="006A64EA"/>
    <w:rsid w:val="006A6D72"/>
    <w:rsid w:val="006B1A7C"/>
    <w:rsid w:val="006B4CC1"/>
    <w:rsid w:val="006B5B5C"/>
    <w:rsid w:val="006B5CAB"/>
    <w:rsid w:val="006B7DE2"/>
    <w:rsid w:val="006B7DF8"/>
    <w:rsid w:val="006C109F"/>
    <w:rsid w:val="006C14A9"/>
    <w:rsid w:val="006D445E"/>
    <w:rsid w:val="006D5121"/>
    <w:rsid w:val="006E223C"/>
    <w:rsid w:val="00700204"/>
    <w:rsid w:val="007018EC"/>
    <w:rsid w:val="00706816"/>
    <w:rsid w:val="00713AB3"/>
    <w:rsid w:val="00715186"/>
    <w:rsid w:val="00724527"/>
    <w:rsid w:val="007317EA"/>
    <w:rsid w:val="00736080"/>
    <w:rsid w:val="00740574"/>
    <w:rsid w:val="007415E8"/>
    <w:rsid w:val="00743DE2"/>
    <w:rsid w:val="00747292"/>
    <w:rsid w:val="00755D9B"/>
    <w:rsid w:val="00757315"/>
    <w:rsid w:val="00764ED5"/>
    <w:rsid w:val="00766564"/>
    <w:rsid w:val="00767CFE"/>
    <w:rsid w:val="007755EF"/>
    <w:rsid w:val="00780248"/>
    <w:rsid w:val="0078489C"/>
    <w:rsid w:val="007854E3"/>
    <w:rsid w:val="0078720D"/>
    <w:rsid w:val="00796419"/>
    <w:rsid w:val="00797FF2"/>
    <w:rsid w:val="007A144F"/>
    <w:rsid w:val="007A5340"/>
    <w:rsid w:val="007B6AF2"/>
    <w:rsid w:val="007B7DE6"/>
    <w:rsid w:val="007C2B09"/>
    <w:rsid w:val="007C3146"/>
    <w:rsid w:val="007C6F61"/>
    <w:rsid w:val="007C6FEC"/>
    <w:rsid w:val="007D16CF"/>
    <w:rsid w:val="007D47C5"/>
    <w:rsid w:val="007E4993"/>
    <w:rsid w:val="007F564E"/>
    <w:rsid w:val="007F76F7"/>
    <w:rsid w:val="008018DA"/>
    <w:rsid w:val="00806297"/>
    <w:rsid w:val="008277E7"/>
    <w:rsid w:val="008307DF"/>
    <w:rsid w:val="0084187F"/>
    <w:rsid w:val="00844320"/>
    <w:rsid w:val="00844C0B"/>
    <w:rsid w:val="00852904"/>
    <w:rsid w:val="00854AF8"/>
    <w:rsid w:val="00866AE9"/>
    <w:rsid w:val="008723AC"/>
    <w:rsid w:val="008808F2"/>
    <w:rsid w:val="00887073"/>
    <w:rsid w:val="008871BE"/>
    <w:rsid w:val="0089515C"/>
    <w:rsid w:val="008956D9"/>
    <w:rsid w:val="00896936"/>
    <w:rsid w:val="008A00F3"/>
    <w:rsid w:val="008A1A43"/>
    <w:rsid w:val="008A7199"/>
    <w:rsid w:val="008B0912"/>
    <w:rsid w:val="008B12B2"/>
    <w:rsid w:val="008B3531"/>
    <w:rsid w:val="008B6280"/>
    <w:rsid w:val="008C30A1"/>
    <w:rsid w:val="008D0D88"/>
    <w:rsid w:val="008D2E76"/>
    <w:rsid w:val="008D4737"/>
    <w:rsid w:val="008D48EF"/>
    <w:rsid w:val="008E08E2"/>
    <w:rsid w:val="008E142E"/>
    <w:rsid w:val="008E1526"/>
    <w:rsid w:val="008E53D2"/>
    <w:rsid w:val="008F0DCA"/>
    <w:rsid w:val="008F6408"/>
    <w:rsid w:val="00901BEE"/>
    <w:rsid w:val="00907CA0"/>
    <w:rsid w:val="00933E4D"/>
    <w:rsid w:val="009458FA"/>
    <w:rsid w:val="00947781"/>
    <w:rsid w:val="00955701"/>
    <w:rsid w:val="00956F71"/>
    <w:rsid w:val="00970E52"/>
    <w:rsid w:val="009740C2"/>
    <w:rsid w:val="009B369C"/>
    <w:rsid w:val="009B5938"/>
    <w:rsid w:val="009C481A"/>
    <w:rsid w:val="009D20D8"/>
    <w:rsid w:val="009D22BD"/>
    <w:rsid w:val="009D29E4"/>
    <w:rsid w:val="009D312C"/>
    <w:rsid w:val="009D66C0"/>
    <w:rsid w:val="009E20E5"/>
    <w:rsid w:val="009E3813"/>
    <w:rsid w:val="009E39F7"/>
    <w:rsid w:val="009E6D89"/>
    <w:rsid w:val="009E7249"/>
    <w:rsid w:val="009F24CF"/>
    <w:rsid w:val="009F6D9F"/>
    <w:rsid w:val="00A04A4C"/>
    <w:rsid w:val="00A077B6"/>
    <w:rsid w:val="00A11E63"/>
    <w:rsid w:val="00A121E8"/>
    <w:rsid w:val="00A16A95"/>
    <w:rsid w:val="00A22303"/>
    <w:rsid w:val="00A224E5"/>
    <w:rsid w:val="00A22629"/>
    <w:rsid w:val="00A23EBF"/>
    <w:rsid w:val="00A24810"/>
    <w:rsid w:val="00A26C2F"/>
    <w:rsid w:val="00A3245E"/>
    <w:rsid w:val="00A52279"/>
    <w:rsid w:val="00A600D6"/>
    <w:rsid w:val="00A6077E"/>
    <w:rsid w:val="00A6213D"/>
    <w:rsid w:val="00A64374"/>
    <w:rsid w:val="00A70902"/>
    <w:rsid w:val="00A736F7"/>
    <w:rsid w:val="00A81B8C"/>
    <w:rsid w:val="00A85955"/>
    <w:rsid w:val="00A859D3"/>
    <w:rsid w:val="00A8741F"/>
    <w:rsid w:val="00A92A26"/>
    <w:rsid w:val="00A9608A"/>
    <w:rsid w:val="00AA0C44"/>
    <w:rsid w:val="00AA22BD"/>
    <w:rsid w:val="00AA2CF7"/>
    <w:rsid w:val="00AA3698"/>
    <w:rsid w:val="00AA4233"/>
    <w:rsid w:val="00AB3511"/>
    <w:rsid w:val="00AB43F4"/>
    <w:rsid w:val="00AC1BF6"/>
    <w:rsid w:val="00AD0B85"/>
    <w:rsid w:val="00AD3572"/>
    <w:rsid w:val="00AD4E53"/>
    <w:rsid w:val="00AE5E79"/>
    <w:rsid w:val="00AE6DE5"/>
    <w:rsid w:val="00B019D3"/>
    <w:rsid w:val="00B06198"/>
    <w:rsid w:val="00B123EC"/>
    <w:rsid w:val="00B14A55"/>
    <w:rsid w:val="00B15096"/>
    <w:rsid w:val="00B17A3A"/>
    <w:rsid w:val="00B20104"/>
    <w:rsid w:val="00B255EA"/>
    <w:rsid w:val="00B404A4"/>
    <w:rsid w:val="00B43BDC"/>
    <w:rsid w:val="00B44731"/>
    <w:rsid w:val="00B52389"/>
    <w:rsid w:val="00B5766E"/>
    <w:rsid w:val="00B70608"/>
    <w:rsid w:val="00B70966"/>
    <w:rsid w:val="00B7654E"/>
    <w:rsid w:val="00B76C44"/>
    <w:rsid w:val="00B83A3B"/>
    <w:rsid w:val="00B83D8A"/>
    <w:rsid w:val="00B96160"/>
    <w:rsid w:val="00B9684C"/>
    <w:rsid w:val="00BB5629"/>
    <w:rsid w:val="00BC1E17"/>
    <w:rsid w:val="00BC46CD"/>
    <w:rsid w:val="00BD7BE5"/>
    <w:rsid w:val="00BE3F75"/>
    <w:rsid w:val="00BE4C35"/>
    <w:rsid w:val="00BF3C43"/>
    <w:rsid w:val="00BF6AB1"/>
    <w:rsid w:val="00BF7F1F"/>
    <w:rsid w:val="00C062E1"/>
    <w:rsid w:val="00C2240A"/>
    <w:rsid w:val="00C24DB0"/>
    <w:rsid w:val="00C36186"/>
    <w:rsid w:val="00C43DBA"/>
    <w:rsid w:val="00C47DAB"/>
    <w:rsid w:val="00C57C1D"/>
    <w:rsid w:val="00C60C6D"/>
    <w:rsid w:val="00C65AD2"/>
    <w:rsid w:val="00C742EA"/>
    <w:rsid w:val="00C749EA"/>
    <w:rsid w:val="00C808D9"/>
    <w:rsid w:val="00C80A38"/>
    <w:rsid w:val="00C848EF"/>
    <w:rsid w:val="00C8608E"/>
    <w:rsid w:val="00C87B2C"/>
    <w:rsid w:val="00C9586E"/>
    <w:rsid w:val="00CA3B6E"/>
    <w:rsid w:val="00CB6957"/>
    <w:rsid w:val="00CC139C"/>
    <w:rsid w:val="00CC5929"/>
    <w:rsid w:val="00CC5E71"/>
    <w:rsid w:val="00CC6C07"/>
    <w:rsid w:val="00CE600E"/>
    <w:rsid w:val="00CF58D0"/>
    <w:rsid w:val="00D03AC5"/>
    <w:rsid w:val="00D03CF3"/>
    <w:rsid w:val="00D03E24"/>
    <w:rsid w:val="00D070C0"/>
    <w:rsid w:val="00D12B0E"/>
    <w:rsid w:val="00D15048"/>
    <w:rsid w:val="00D21C58"/>
    <w:rsid w:val="00D31186"/>
    <w:rsid w:val="00D46C1C"/>
    <w:rsid w:val="00D55838"/>
    <w:rsid w:val="00D622AA"/>
    <w:rsid w:val="00D7081D"/>
    <w:rsid w:val="00D70C20"/>
    <w:rsid w:val="00D75460"/>
    <w:rsid w:val="00D778E2"/>
    <w:rsid w:val="00DD0E9E"/>
    <w:rsid w:val="00DD2114"/>
    <w:rsid w:val="00DD2CAB"/>
    <w:rsid w:val="00DD4931"/>
    <w:rsid w:val="00DD7377"/>
    <w:rsid w:val="00DE1969"/>
    <w:rsid w:val="00DE46A8"/>
    <w:rsid w:val="00DE7585"/>
    <w:rsid w:val="00DF7597"/>
    <w:rsid w:val="00E00BA8"/>
    <w:rsid w:val="00E10D0B"/>
    <w:rsid w:val="00E11BB6"/>
    <w:rsid w:val="00E14C21"/>
    <w:rsid w:val="00E16205"/>
    <w:rsid w:val="00E3682E"/>
    <w:rsid w:val="00E418AC"/>
    <w:rsid w:val="00E43930"/>
    <w:rsid w:val="00E53E4A"/>
    <w:rsid w:val="00E628FB"/>
    <w:rsid w:val="00E62DB8"/>
    <w:rsid w:val="00E645EA"/>
    <w:rsid w:val="00E74BFF"/>
    <w:rsid w:val="00E74C93"/>
    <w:rsid w:val="00E75F0A"/>
    <w:rsid w:val="00EA4F7D"/>
    <w:rsid w:val="00EA51AC"/>
    <w:rsid w:val="00EB03EA"/>
    <w:rsid w:val="00EB1D8C"/>
    <w:rsid w:val="00EB372F"/>
    <w:rsid w:val="00EB4063"/>
    <w:rsid w:val="00EC1484"/>
    <w:rsid w:val="00ED4573"/>
    <w:rsid w:val="00ED5807"/>
    <w:rsid w:val="00EE36C0"/>
    <w:rsid w:val="00EE3C58"/>
    <w:rsid w:val="00EF2C80"/>
    <w:rsid w:val="00EF6B92"/>
    <w:rsid w:val="00F01B20"/>
    <w:rsid w:val="00F0472B"/>
    <w:rsid w:val="00F11BAA"/>
    <w:rsid w:val="00F12EFB"/>
    <w:rsid w:val="00F13F0E"/>
    <w:rsid w:val="00F1471A"/>
    <w:rsid w:val="00F44D46"/>
    <w:rsid w:val="00F4749D"/>
    <w:rsid w:val="00F528DB"/>
    <w:rsid w:val="00F55327"/>
    <w:rsid w:val="00F63E10"/>
    <w:rsid w:val="00F66897"/>
    <w:rsid w:val="00F75034"/>
    <w:rsid w:val="00F759B2"/>
    <w:rsid w:val="00F82912"/>
    <w:rsid w:val="00F83E78"/>
    <w:rsid w:val="00F906BA"/>
    <w:rsid w:val="00FA3918"/>
    <w:rsid w:val="00FA6258"/>
    <w:rsid w:val="00FA6A86"/>
    <w:rsid w:val="00FB332E"/>
    <w:rsid w:val="00FB79AF"/>
    <w:rsid w:val="00FC559C"/>
    <w:rsid w:val="00FC5F2B"/>
    <w:rsid w:val="00FD495A"/>
    <w:rsid w:val="00FD6197"/>
    <w:rsid w:val="00FE303C"/>
    <w:rsid w:val="00FF067C"/>
    <w:rsid w:val="00FF3377"/>
    <w:rsid w:val="00FF4F8D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59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5955"/>
    <w:rPr>
      <w:rFonts w:cs="Times New Roman"/>
    </w:rPr>
  </w:style>
  <w:style w:type="character" w:styleId="a7">
    <w:name w:val="Hyperlink"/>
    <w:basedOn w:val="a0"/>
    <w:uiPriority w:val="99"/>
    <w:unhideWhenUsed/>
    <w:rsid w:val="00A6213D"/>
    <w:rPr>
      <w:rFonts w:cs="Times New Roman"/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8B35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B3531"/>
    <w:rPr>
      <w:rFonts w:cs="Times New Roman"/>
    </w:rPr>
  </w:style>
  <w:style w:type="paragraph" w:styleId="aa">
    <w:name w:val="Title"/>
    <w:basedOn w:val="a"/>
    <w:link w:val="ab"/>
    <w:uiPriority w:val="10"/>
    <w:qFormat/>
    <w:rsid w:val="001E06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locked/>
    <w:rsid w:val="001E065C"/>
    <w:rPr>
      <w:rFonts w:ascii="Times New Roman" w:hAnsi="Times New Roman" w:cs="Times New Roman"/>
      <w:b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AA22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AA22B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6DA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6C2F"/>
    <w:pPr>
      <w:spacing w:after="0" w:line="240" w:lineRule="auto"/>
    </w:pPr>
    <w:rPr>
      <w:rFonts w:ascii="Calibri" w:hAnsi="Calibri"/>
      <w:lang w:eastAsia="en-US"/>
    </w:rPr>
  </w:style>
  <w:style w:type="table" w:customStyle="1" w:styleId="1">
    <w:name w:val="Сетка таблицы1"/>
    <w:basedOn w:val="a1"/>
    <w:next w:val="af0"/>
    <w:uiPriority w:val="59"/>
    <w:rsid w:val="00C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B3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59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5955"/>
    <w:rPr>
      <w:rFonts w:cs="Times New Roman"/>
    </w:rPr>
  </w:style>
  <w:style w:type="character" w:styleId="a7">
    <w:name w:val="Hyperlink"/>
    <w:basedOn w:val="a0"/>
    <w:uiPriority w:val="99"/>
    <w:unhideWhenUsed/>
    <w:rsid w:val="00A6213D"/>
    <w:rPr>
      <w:rFonts w:cs="Times New Roman"/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8B35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B3531"/>
    <w:rPr>
      <w:rFonts w:cs="Times New Roman"/>
    </w:rPr>
  </w:style>
  <w:style w:type="paragraph" w:styleId="aa">
    <w:name w:val="Title"/>
    <w:basedOn w:val="a"/>
    <w:link w:val="ab"/>
    <w:uiPriority w:val="10"/>
    <w:qFormat/>
    <w:rsid w:val="001E06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locked/>
    <w:rsid w:val="001E065C"/>
    <w:rPr>
      <w:rFonts w:ascii="Times New Roman" w:hAnsi="Times New Roman" w:cs="Times New Roman"/>
      <w:b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AA22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AA22B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6DA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6C2F"/>
    <w:pPr>
      <w:spacing w:after="0" w:line="240" w:lineRule="auto"/>
    </w:pPr>
    <w:rPr>
      <w:rFonts w:ascii="Calibri" w:hAnsi="Calibri"/>
      <w:lang w:eastAsia="en-US"/>
    </w:rPr>
  </w:style>
  <w:style w:type="table" w:customStyle="1" w:styleId="1">
    <w:name w:val="Сетка таблицы1"/>
    <w:basedOn w:val="a1"/>
    <w:next w:val="af0"/>
    <w:uiPriority w:val="59"/>
    <w:rsid w:val="00C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B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3727-FC58-4ADB-91E8-C227272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возмездного оказания медицинских услуг (проведение предсменных, предрейсовых, послесменных, послерейсовых медицинских осмотров)(Подготовлен для системы КонсультантПлюс, 2016)</vt:lpstr>
    </vt:vector>
  </TitlesOfParts>
  <Company>КонсультантПлюс Версия 4016.00.10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возмездного оказания медицинских услуг (проведение предсменных, предрейсовых, послесменных, послерейсовых медицинских осмотров)(Подготовлен для системы КонсультантПлюс, 2016)</dc:title>
  <dc:creator>Шакирова Танзиля Ринатовна</dc:creator>
  <cp:lastModifiedBy>Долганова Анна Юрьева</cp:lastModifiedBy>
  <cp:revision>3</cp:revision>
  <cp:lastPrinted>2019-08-19T09:09:00Z</cp:lastPrinted>
  <dcterms:created xsi:type="dcterms:W3CDTF">2021-05-11T08:35:00Z</dcterms:created>
  <dcterms:modified xsi:type="dcterms:W3CDTF">2021-07-15T05:07:00Z</dcterms:modified>
</cp:coreProperties>
</file>